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63B3" w14:textId="77777777" w:rsidR="003E515B" w:rsidRPr="008F2025" w:rsidRDefault="003E515B" w:rsidP="00625E8C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Pr="00567943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hrubého domácího produktu</w:t>
      </w:r>
    </w:p>
    <w:tbl>
      <w:tblPr>
        <w:tblW w:w="131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180"/>
        <w:gridCol w:w="1180"/>
        <w:gridCol w:w="1180"/>
        <w:gridCol w:w="1142"/>
        <w:gridCol w:w="1059"/>
        <w:gridCol w:w="1134"/>
        <w:gridCol w:w="1134"/>
        <w:gridCol w:w="1136"/>
      </w:tblGrid>
      <w:tr w:rsidR="00BF49AE" w14:paraId="67BC3430" w14:textId="77777777" w:rsidTr="004758A5">
        <w:trPr>
          <w:trHeight w:val="255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94784E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03587552"/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D8068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7F39B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D6F98D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3073A9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D1E147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íl HDP kraje na HDP ČR</w:t>
            </w:r>
          </w:p>
        </w:tc>
      </w:tr>
      <w:tr w:rsidR="00BF49AE" w14:paraId="63FEEA67" w14:textId="77777777" w:rsidTr="004758A5">
        <w:trPr>
          <w:trHeight w:val="255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F5A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D7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F54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13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B0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9D4C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4E34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0121D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7C34B6" w14:textId="77777777" w:rsidR="00BF49AE" w:rsidRDefault="00BF49AE" w:rsidP="004758A5">
            <w:pPr>
              <w:ind w:left="69" w:firstLine="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</w:tr>
      <w:tr w:rsidR="00BF49AE" w14:paraId="3E693912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736BC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MSK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C8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23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BF6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B99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8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08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4A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6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B9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72%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094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1%</w:t>
            </w:r>
          </w:p>
        </w:tc>
      </w:tr>
      <w:tr w:rsidR="00BF49AE" w14:paraId="7711D786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BF3011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5C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 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24B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 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BC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 1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F6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 81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2C34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777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EDD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4F1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023B6855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86380E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ČR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4AD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567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83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1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AC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787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043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E7F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76C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013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558D0696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1E26AC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B40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2 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42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 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5D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1 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F5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4 99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C9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34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0B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308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118E9A7A" w:rsidR="00533017" w:rsidRPr="00A145A7" w:rsidRDefault="00533017" w:rsidP="00567943">
      <w:pPr>
        <w:spacing w:before="120" w:after="240"/>
        <w:rPr>
          <w:rFonts w:ascii="Tahoma" w:hAnsi="Tahoma" w:cs="Tahoma"/>
          <w:sz w:val="20"/>
          <w:szCs w:val="20"/>
        </w:rPr>
      </w:pPr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3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21867453" w14:textId="7951EC7B" w:rsidR="00B77FFB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0"/>
      <w:r w:rsidR="00AC042F" w:rsidRPr="00A145A7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3AF6FC41" w14:textId="3969EFEC" w:rsidR="00A77424" w:rsidRPr="00A145A7" w:rsidRDefault="00762078" w:rsidP="00236835">
      <w:pPr>
        <w:rPr>
          <w:rFonts w:ascii="Tahoma" w:hAnsi="Tahoma" w:cs="Tahoma"/>
          <w:i/>
          <w:iCs/>
          <w:sz w:val="20"/>
          <w:szCs w:val="20"/>
        </w:rPr>
      </w:pPr>
      <w:hyperlink r:id="rId11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747A7A5A" w14:textId="77777777" w:rsidR="00346970" w:rsidRPr="00566B6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Pr="00567943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tbl>
      <w:tblPr>
        <w:tblW w:w="13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04"/>
        <w:gridCol w:w="1067"/>
        <w:gridCol w:w="988"/>
        <w:gridCol w:w="1379"/>
        <w:gridCol w:w="1408"/>
        <w:gridCol w:w="1401"/>
        <w:gridCol w:w="1345"/>
        <w:gridCol w:w="1515"/>
        <w:gridCol w:w="1719"/>
      </w:tblGrid>
      <w:tr w:rsidR="0072195D" w14:paraId="7D4F8620" w14:textId="77777777" w:rsidTr="0072195D">
        <w:trPr>
          <w:trHeight w:val="26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DC1CA1" w14:textId="7777777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6FD2B2" w14:textId="7777777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1.12.2023</w:t>
            </w:r>
          </w:p>
        </w:tc>
        <w:tc>
          <w:tcPr>
            <w:tcW w:w="9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47F2D3F3" w14:textId="0ADF0AA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měny obyvatelstva od 01.01.2024 do 30.6.202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B9F096" w14:textId="29A86FDA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0.6.2024 *)</w:t>
            </w:r>
          </w:p>
        </w:tc>
      </w:tr>
      <w:tr w:rsidR="0072195D" w14:paraId="65EAFC46" w14:textId="77777777" w:rsidTr="00DC7EAA">
        <w:trPr>
          <w:trHeight w:val="463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F72" w14:textId="77777777" w:rsidR="0072195D" w:rsidRDefault="007219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7DF1" w14:textId="77777777" w:rsidR="0072195D" w:rsidRDefault="007219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416F9A" w14:textId="77777777" w:rsidR="0072195D" w:rsidRDefault="007219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ě</w:t>
            </w:r>
            <w:r>
              <w:rPr>
                <w:rFonts w:ascii="Tahoma" w:hAnsi="Tahoma" w:cs="Tahoma"/>
                <w:sz w:val="18"/>
                <w:szCs w:val="18"/>
              </w:rPr>
              <w:br/>
              <w:t>narození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6333C0" w14:textId="77777777" w:rsidR="0072195D" w:rsidRDefault="007219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mřelí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C50732" w14:textId="7777777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irozený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B1D6B8" w14:textId="77777777" w:rsidR="0072195D" w:rsidRDefault="007219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istěhovalí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87043F" w14:textId="77777777" w:rsidR="0072195D" w:rsidRDefault="007219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ystěhovalí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BAAF97" w14:textId="7777777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růste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stěhováním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AEF115E" w14:textId="77777777" w:rsidR="0072195D" w:rsidRDefault="007219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lkový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1101" w14:textId="77777777" w:rsidR="0072195D" w:rsidRDefault="007219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2195D" w14:paraId="6AB19940" w14:textId="77777777" w:rsidTr="00DC7EAA">
        <w:trPr>
          <w:trHeight w:val="26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DCEA04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56C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68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B6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72AB3E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305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D6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C48D1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EAB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8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7BF6A2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8 683</w:t>
            </w:r>
          </w:p>
        </w:tc>
      </w:tr>
      <w:tr w:rsidR="0072195D" w14:paraId="6B8AAD4D" w14:textId="77777777" w:rsidTr="00DC7EAA">
        <w:trPr>
          <w:trHeight w:val="26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51202A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41E2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 5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89C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CE3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7C6FB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63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78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9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6A628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F6CF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D369B3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4 127</w:t>
            </w:r>
          </w:p>
        </w:tc>
      </w:tr>
      <w:tr w:rsidR="0072195D" w14:paraId="2AF7DB19" w14:textId="77777777" w:rsidTr="00DC7EAA">
        <w:trPr>
          <w:trHeight w:val="26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27426E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A1B9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 8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ECC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D6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5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7EFE04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B41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CD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67DD61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8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3F2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6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981F5C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9 207</w:t>
            </w:r>
          </w:p>
        </w:tc>
      </w:tr>
      <w:tr w:rsidR="0072195D" w14:paraId="181FC01B" w14:textId="77777777" w:rsidTr="00DC7EAA">
        <w:trPr>
          <w:trHeight w:val="26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9D1D49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4B2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 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1EA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22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2F1B55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B91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B6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6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185D2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39F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0B8CA8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1 305</w:t>
            </w:r>
          </w:p>
        </w:tc>
      </w:tr>
      <w:tr w:rsidR="0072195D" w14:paraId="6396F8F1" w14:textId="77777777" w:rsidTr="00DC7EAA">
        <w:trPr>
          <w:trHeight w:val="26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1992B2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3E0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 2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48B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CDE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84185A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E61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87B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D6E6F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274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6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35D772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4 587</w:t>
            </w:r>
          </w:p>
        </w:tc>
      </w:tr>
      <w:tr w:rsidR="0072195D" w14:paraId="23788738" w14:textId="77777777" w:rsidTr="00DC7EAA">
        <w:trPr>
          <w:trHeight w:val="278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D92F29" w14:textId="77777777" w:rsidR="0072195D" w:rsidRDefault="007219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80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 5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7E9A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FAA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5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39DEC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4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AB3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7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B5F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90AF94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22E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17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0AE825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6 411</w:t>
            </w:r>
          </w:p>
        </w:tc>
      </w:tr>
      <w:tr w:rsidR="0072195D" w14:paraId="732A08CE" w14:textId="77777777" w:rsidTr="00DC7EAA">
        <w:trPr>
          <w:trHeight w:val="262"/>
        </w:trPr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E83686" w14:textId="77777777" w:rsidR="0072195D" w:rsidRDefault="007219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D1B700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9 204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665F08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8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587C44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786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A405AF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2 49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7AE145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130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20CD9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515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7CC6B1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2 385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DF5927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 884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6C19E3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4 320</w:t>
            </w:r>
          </w:p>
        </w:tc>
      </w:tr>
      <w:tr w:rsidR="0072195D" w14:paraId="6ADA3779" w14:textId="77777777" w:rsidTr="00DC7EAA">
        <w:trPr>
          <w:trHeight w:val="262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A0C3E5" w14:textId="77777777" w:rsidR="0072195D" w:rsidRDefault="007219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EEB630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00 55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D0302C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 5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D4CE92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056E90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3 92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6F54A4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 67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0EF89D" w14:textId="77777777" w:rsidR="0072195D" w:rsidRDefault="0072195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 22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645B21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7 55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08CE64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21 4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E29E28" w14:textId="77777777" w:rsidR="0072195D" w:rsidRDefault="0072195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879 069</w:t>
            </w:r>
          </w:p>
        </w:tc>
      </w:tr>
    </w:tbl>
    <w:p w14:paraId="66D79702" w14:textId="0C47F57F" w:rsidR="00820310" w:rsidRPr="00CA4B9E" w:rsidRDefault="00C14DF6" w:rsidP="00DC7EAA">
      <w:pPr>
        <w:spacing w:before="120" w:after="240"/>
        <w:jc w:val="both"/>
        <w:rPr>
          <w:rFonts w:ascii="Tahoma" w:hAnsi="Tahoma" w:cs="Tahoma"/>
          <w:sz w:val="18"/>
          <w:szCs w:val="18"/>
        </w:rPr>
      </w:pPr>
      <w:r w:rsidRPr="00820310">
        <w:rPr>
          <w:rFonts w:ascii="Tahoma" w:hAnsi="Tahoma" w:cs="Tahoma"/>
          <w:b/>
          <w:bCs/>
          <w:sz w:val="20"/>
          <w:szCs w:val="20"/>
        </w:rPr>
        <w:t>*)</w:t>
      </w:r>
      <w:r w:rsidR="004E2D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0310">
        <w:rPr>
          <w:rFonts w:ascii="Tahoma" w:hAnsi="Tahoma" w:cs="Tahoma"/>
          <w:sz w:val="20"/>
          <w:szCs w:val="20"/>
        </w:rPr>
        <w:t xml:space="preserve">Poslední zveřejněná data, která jsou ke dni zpracování materiálu k dispozici. </w:t>
      </w:r>
      <w:r w:rsidR="00CA4B9E" w:rsidRPr="00CA4B9E">
        <w:rPr>
          <w:rFonts w:ascii="Tahoma" w:hAnsi="Tahoma" w:cs="Tahoma"/>
          <w:sz w:val="20"/>
          <w:szCs w:val="20"/>
        </w:rPr>
        <w:t>ČSÚ průběžně aktualizuje se zpožděním i již dříve zveřejněná data.</w:t>
      </w:r>
    </w:p>
    <w:p w14:paraId="5603510B" w14:textId="387475CA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8490184" w14:textId="5B7B1984" w:rsidR="00417B3F" w:rsidRPr="00A145A7" w:rsidRDefault="00BA1D03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2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</w:p>
    <w:p w14:paraId="4C822B68" w14:textId="427167C9" w:rsidR="0070024D" w:rsidRPr="00A145A7" w:rsidRDefault="0070024D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3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41E11E46" w14:textId="77777777" w:rsidR="00567943" w:rsidRDefault="00567943" w:rsidP="00555B7A">
      <w:pPr>
        <w:rPr>
          <w:rFonts w:ascii="Tahoma" w:hAnsi="Tahoma" w:cs="Tahoma"/>
          <w:b/>
          <w:color w:val="00B050"/>
          <w:sz w:val="22"/>
          <w:szCs w:val="22"/>
        </w:rPr>
      </w:pPr>
    </w:p>
    <w:p w14:paraId="0D0FEC45" w14:textId="77777777" w:rsidR="00D81BCB" w:rsidRDefault="00D81BCB" w:rsidP="00555B7A">
      <w:pPr>
        <w:rPr>
          <w:rFonts w:ascii="Tahoma" w:hAnsi="Tahoma" w:cs="Tahoma"/>
          <w:b/>
          <w:sz w:val="22"/>
          <w:szCs w:val="22"/>
        </w:rPr>
      </w:pPr>
    </w:p>
    <w:p w14:paraId="3E8ED48E" w14:textId="6FB85132" w:rsidR="002A5B5A" w:rsidRPr="001D6272" w:rsidRDefault="005113CB" w:rsidP="00555B7A">
      <w:pPr>
        <w:rPr>
          <w:sz w:val="28"/>
          <w:szCs w:val="28"/>
        </w:rPr>
      </w:pPr>
      <w:r w:rsidRPr="001D6272">
        <w:rPr>
          <w:rFonts w:ascii="Tahoma" w:hAnsi="Tahoma" w:cs="Tahoma"/>
          <w:b/>
          <w:sz w:val="22"/>
          <w:szCs w:val="22"/>
        </w:rPr>
        <w:t xml:space="preserve">Obecná míra </w:t>
      </w:r>
      <w:r w:rsidR="00393241" w:rsidRPr="001D6272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Pr="00E94186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00"/>
        <w:gridCol w:w="1300"/>
        <w:gridCol w:w="1280"/>
      </w:tblGrid>
      <w:tr w:rsidR="00717489" w14:paraId="28C798A1" w14:textId="77777777" w:rsidTr="00717489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20B4BE" w14:textId="77777777" w:rsidR="00717489" w:rsidRDefault="007174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C2967E" w14:textId="77777777" w:rsidR="00717489" w:rsidRDefault="007174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1.12.202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541445D3" w14:textId="77777777" w:rsidR="00717489" w:rsidRDefault="007174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 datu *)</w:t>
            </w:r>
          </w:p>
        </w:tc>
      </w:tr>
      <w:tr w:rsidR="00717489" w14:paraId="396391C1" w14:textId="77777777" w:rsidTr="00717489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371E53" w14:textId="77777777" w:rsidR="00717489" w:rsidRDefault="007174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ravskoslezský kr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4B8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405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30.6.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37311B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4%</w:t>
            </w:r>
          </w:p>
        </w:tc>
      </w:tr>
      <w:tr w:rsidR="00717489" w14:paraId="215464A1" w14:textId="77777777" w:rsidTr="00717489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DB74C0" w14:textId="77777777" w:rsidR="00717489" w:rsidRDefault="007174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Česká republ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935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FD4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30.9.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889F4E" w14:textId="77777777" w:rsidR="00717489" w:rsidRDefault="007174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9%</w:t>
            </w:r>
          </w:p>
        </w:tc>
      </w:tr>
    </w:tbl>
    <w:p w14:paraId="04572B36" w14:textId="6F2A72BD" w:rsidR="005E76C5" w:rsidRPr="00E94186" w:rsidRDefault="00751B1F" w:rsidP="00686AB2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94186">
        <w:rPr>
          <w:rFonts w:ascii="Tahoma" w:hAnsi="Tahoma" w:cs="Tahoma"/>
          <w:b/>
          <w:bCs/>
          <w:sz w:val="20"/>
          <w:szCs w:val="20"/>
        </w:rPr>
        <w:t xml:space="preserve">*) </w:t>
      </w:r>
      <w:r w:rsidR="005E76C5" w:rsidRPr="00E94186">
        <w:rPr>
          <w:rFonts w:ascii="Tahoma" w:hAnsi="Tahoma" w:cs="Tahoma"/>
          <w:sz w:val="20"/>
          <w:szCs w:val="20"/>
        </w:rPr>
        <w:t xml:space="preserve">Poslední zveřejněná data o obecné míře nezaměstnanosti, která jsou ke dni zpracování materiálu k dispozici. </w: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F84839D" w14:textId="00DAEAAE" w:rsidR="0039082B" w:rsidRPr="00E94186" w:rsidRDefault="008B4FF3" w:rsidP="00015FBB">
      <w:pPr>
        <w:spacing w:after="120"/>
        <w:rPr>
          <w:rStyle w:val="Hypertextovodkaz"/>
          <w:rFonts w:ascii="Tahoma" w:hAnsi="Tahoma" w:cs="Tahoma"/>
          <w:i/>
          <w:iCs/>
          <w:sz w:val="20"/>
          <w:szCs w:val="20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12.</w:t>
      </w:r>
      <w:r w:rsidR="0039082B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3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:</w:t>
      </w:r>
      <w:r w:rsidR="002410B0" w:rsidRPr="00F85628">
        <w:rPr>
          <w:rStyle w:val="Hypertextovodkaz"/>
          <w:rFonts w:ascii="Tahoma" w:hAnsi="Tahoma" w:cs="Tahoma"/>
          <w:i/>
          <w:iCs/>
          <w:sz w:val="20"/>
          <w:szCs w:val="20"/>
          <w:u w:val="none"/>
        </w:rPr>
        <w:t xml:space="preserve"> </w:t>
      </w:r>
      <w:hyperlink r:id="rId14" w:history="1">
        <w:r w:rsidR="002410B0" w:rsidRPr="00F85628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 (czso.cz)</w:t>
        </w:r>
      </w:hyperlink>
      <w:r w:rsidR="00D014EF" w:rsidRP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; </w:t>
      </w:r>
      <w:r w:rsidR="00536021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MSK </w:t>
      </w:r>
      <w:r w:rsid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</w:t>
      </w:r>
      <w:r w:rsidR="00D014E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 </w:t>
      </w: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3</w:t>
      </w:r>
      <w:r w:rsidR="00D014E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0.6</w:t>
      </w: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.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4:</w:t>
      </w:r>
      <w:r w:rsid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 </w:t>
      </w:r>
      <w:hyperlink r:id="rId15" w:history="1">
        <w:r w:rsidR="00F46209" w:rsidRPr="00F46209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  <w:r w:rsid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; </w:t>
      </w:r>
      <w:r w:rsidR="00015A2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 </w:t>
      </w:r>
      <w:r w:rsidR="00536021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ČR k </w:t>
      </w:r>
      <w:r w:rsidR="00015A2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30.9.2024: </w:t>
      </w:r>
      <w:hyperlink r:id="rId16" w:history="1">
        <w:r w:rsidR="00015A2F" w:rsidRPr="00015A2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Pr="00D81BCB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D81BC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tbl>
      <w:tblPr>
        <w:tblW w:w="14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649"/>
        <w:gridCol w:w="1649"/>
        <w:gridCol w:w="1649"/>
        <w:gridCol w:w="1663"/>
        <w:gridCol w:w="1629"/>
        <w:gridCol w:w="1629"/>
        <w:gridCol w:w="1629"/>
        <w:gridCol w:w="1663"/>
      </w:tblGrid>
      <w:tr w:rsidR="001747C8" w14:paraId="5F86DCE9" w14:textId="77777777" w:rsidTr="001747C8">
        <w:trPr>
          <w:trHeight w:val="352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A9C627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3802B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F8955C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0.2024</w:t>
            </w:r>
          </w:p>
        </w:tc>
      </w:tr>
      <w:tr w:rsidR="001747C8" w14:paraId="44FAC656" w14:textId="77777777" w:rsidTr="001747C8">
        <w:trPr>
          <w:trHeight w:val="2203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576" w14:textId="77777777" w:rsidR="001747C8" w:rsidRDefault="001747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53282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F7B9F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646CC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6D740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EC959C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342F9B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130E0C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0EB9CC" w14:textId="77777777" w:rsidR="001747C8" w:rsidRDefault="001747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1747C8" w14:paraId="044C0E86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97BB90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9D9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14F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4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79F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30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4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2DD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3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F48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C3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02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0%</w:t>
            </w:r>
          </w:p>
        </w:tc>
      </w:tr>
      <w:tr w:rsidR="001747C8" w14:paraId="49C51499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D5E2F3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DED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B70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2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9F1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0C1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5A74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4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9C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7E0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B7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8%</w:t>
            </w:r>
          </w:p>
        </w:tc>
      </w:tr>
      <w:tr w:rsidR="001747C8" w14:paraId="2D83BA83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B41D68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0DF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66E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55F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E6E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9189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0ADD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ED0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7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2D3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3%</w:t>
            </w:r>
          </w:p>
        </w:tc>
      </w:tr>
      <w:tr w:rsidR="001747C8" w14:paraId="795B4E2C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96EF9C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A1C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DC3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E0C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2A4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714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A85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7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209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312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9%</w:t>
            </w:r>
          </w:p>
        </w:tc>
      </w:tr>
      <w:tr w:rsidR="001747C8" w14:paraId="00F1F1E3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D2D682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20D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AF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CC5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B7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861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D1C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3A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F50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%</w:t>
            </w:r>
          </w:p>
        </w:tc>
      </w:tr>
      <w:tr w:rsidR="001747C8" w14:paraId="6C293528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D9526D" w14:textId="77777777" w:rsidR="001747C8" w:rsidRDefault="001747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-měst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BF3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3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AE1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D04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625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E4D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6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670B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3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706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7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33A" w14:textId="77777777" w:rsidR="001747C8" w:rsidRDefault="001747C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1%</w:t>
            </w:r>
          </w:p>
        </w:tc>
      </w:tr>
      <w:tr w:rsidR="001747C8" w14:paraId="510AA0BF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E940F0" w14:textId="77777777" w:rsidR="001747C8" w:rsidRDefault="001747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CDEFA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9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2E19B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5C769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FC14B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2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E70BEC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 0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C146FB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CCFAC0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6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BC836B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5%</w:t>
            </w:r>
          </w:p>
        </w:tc>
      </w:tr>
      <w:tr w:rsidR="001747C8" w14:paraId="2C1BF3D8" w14:textId="77777777" w:rsidTr="001747C8">
        <w:trPr>
          <w:trHeight w:val="26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C5A96A" w14:textId="77777777" w:rsidR="001747C8" w:rsidRDefault="001747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0FBCE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9 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905CC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0359C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5549F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CC4562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9 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8E907B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4963ED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8B3924" w14:textId="77777777" w:rsidR="001747C8" w:rsidRDefault="001747C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8%</w:t>
            </w:r>
          </w:p>
        </w:tc>
      </w:tr>
    </w:tbl>
    <w:p w14:paraId="65A6971F" w14:textId="1F5E3BEE" w:rsidR="00310510" w:rsidRPr="003267FF" w:rsidRDefault="00662896" w:rsidP="00734DE8">
      <w:pPr>
        <w:spacing w:before="120" w:after="240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 xml:space="preserve">nezaměstnaných osob = počet dosažitelných uchazečů o zaměstnání ve věku 15 </w:t>
      </w:r>
      <w:r w:rsidR="00310510" w:rsidRPr="003267FF">
        <w:rPr>
          <w:rFonts w:ascii="Tahoma" w:hAnsi="Tahoma" w:cs="Tahoma"/>
          <w:sz w:val="20"/>
          <w:szCs w:val="20"/>
        </w:rPr>
        <w:t>– 64 let / počet obyvatel ve věku 15 – 64 let (v %)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4B3BEB90" w14:textId="498F0B45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3267FF">
        <w:rPr>
          <w:rFonts w:ascii="Tahoma" w:hAnsi="Tahoma" w:cs="Tahoma"/>
          <w:i/>
          <w:iCs/>
          <w:sz w:val="20"/>
          <w:szCs w:val="20"/>
        </w:rPr>
        <w:t>Integrovaný p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0D11634" w:rsidR="003026BC" w:rsidRPr="003267FF" w:rsidRDefault="002E7AE5" w:rsidP="005E7320">
      <w:pPr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hyperlink r:id="rId17" w:history="1">
        <w:r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Uchazeči a volná místa </w:t>
        </w:r>
        <w:r w:rsidR="00B44F5D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/ MPSV (mpsv.cz)</w:t>
        </w:r>
      </w:hyperlink>
    </w:p>
    <w:sectPr w:rsidR="003026BC" w:rsidRPr="003267FF" w:rsidSect="008D0CC3">
      <w:footerReference w:type="default" r:id="rId18"/>
      <w:footerReference w:type="first" r:id="rId19"/>
      <w:type w:val="continuous"/>
      <w:pgSz w:w="16838" w:h="11906" w:orient="landscape" w:code="9"/>
      <w:pgMar w:top="851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F5A8F" w14:textId="77777777" w:rsidR="00223DED" w:rsidRDefault="00223DED" w:rsidP="007A7BFB">
      <w:r>
        <w:separator/>
      </w:r>
    </w:p>
  </w:endnote>
  <w:endnote w:type="continuationSeparator" w:id="0">
    <w:p w14:paraId="61461E29" w14:textId="77777777" w:rsidR="00223DED" w:rsidRDefault="00223DED" w:rsidP="007A7BFB">
      <w:r>
        <w:continuationSeparator/>
      </w:r>
    </w:p>
  </w:endnote>
  <w:endnote w:type="continuationNotice" w:id="1">
    <w:p w14:paraId="491F1028" w14:textId="77777777" w:rsidR="00223DED" w:rsidRDefault="0022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22BA" w14:textId="03FAC300" w:rsidR="007A7BFB" w:rsidRPr="007A7BFB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2C5640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84898847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4711A" w14:textId="512E1D51" w:rsidR="003E515B" w:rsidRPr="002D258E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66A4892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388032953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D7E65" w14:textId="77777777" w:rsidR="00223DED" w:rsidRDefault="00223DED" w:rsidP="007A7BFB">
      <w:r>
        <w:separator/>
      </w:r>
    </w:p>
  </w:footnote>
  <w:footnote w:type="continuationSeparator" w:id="0">
    <w:p w14:paraId="41051E48" w14:textId="77777777" w:rsidR="00223DED" w:rsidRDefault="00223DED" w:rsidP="007A7BFB">
      <w:r>
        <w:continuationSeparator/>
      </w:r>
    </w:p>
  </w:footnote>
  <w:footnote w:type="continuationNotice" w:id="1">
    <w:p w14:paraId="2D33D5A5" w14:textId="77777777" w:rsidR="00223DED" w:rsidRDefault="00223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0943"/>
    <w:rsid w:val="00015A2F"/>
    <w:rsid w:val="00015FBB"/>
    <w:rsid w:val="00016570"/>
    <w:rsid w:val="00016F54"/>
    <w:rsid w:val="000215D0"/>
    <w:rsid w:val="00023F31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344"/>
    <w:rsid w:val="0007761D"/>
    <w:rsid w:val="000808F3"/>
    <w:rsid w:val="000855B6"/>
    <w:rsid w:val="00091A6A"/>
    <w:rsid w:val="0009795A"/>
    <w:rsid w:val="000A1756"/>
    <w:rsid w:val="000A68C5"/>
    <w:rsid w:val="000B297A"/>
    <w:rsid w:val="000B329E"/>
    <w:rsid w:val="000B52DD"/>
    <w:rsid w:val="000C254C"/>
    <w:rsid w:val="000C5EE0"/>
    <w:rsid w:val="000C5F81"/>
    <w:rsid w:val="000D085C"/>
    <w:rsid w:val="000D1424"/>
    <w:rsid w:val="000D31CB"/>
    <w:rsid w:val="000D3607"/>
    <w:rsid w:val="000D6CD2"/>
    <w:rsid w:val="000D7BA6"/>
    <w:rsid w:val="000E1D05"/>
    <w:rsid w:val="000E7F96"/>
    <w:rsid w:val="000F1AEE"/>
    <w:rsid w:val="0010235F"/>
    <w:rsid w:val="00110782"/>
    <w:rsid w:val="0013561F"/>
    <w:rsid w:val="001359B6"/>
    <w:rsid w:val="0013729C"/>
    <w:rsid w:val="001479E9"/>
    <w:rsid w:val="00150215"/>
    <w:rsid w:val="00150A8F"/>
    <w:rsid w:val="00151127"/>
    <w:rsid w:val="0015349E"/>
    <w:rsid w:val="00154607"/>
    <w:rsid w:val="00171888"/>
    <w:rsid w:val="00171E05"/>
    <w:rsid w:val="001747C8"/>
    <w:rsid w:val="00175EBC"/>
    <w:rsid w:val="00176A7B"/>
    <w:rsid w:val="00197DBB"/>
    <w:rsid w:val="001A0C1C"/>
    <w:rsid w:val="001A12A7"/>
    <w:rsid w:val="001B2A4C"/>
    <w:rsid w:val="001B2E79"/>
    <w:rsid w:val="001D32F4"/>
    <w:rsid w:val="001D5741"/>
    <w:rsid w:val="001D6272"/>
    <w:rsid w:val="001E1802"/>
    <w:rsid w:val="001E796E"/>
    <w:rsid w:val="001F0814"/>
    <w:rsid w:val="001F616D"/>
    <w:rsid w:val="001F7BD4"/>
    <w:rsid w:val="00201EE8"/>
    <w:rsid w:val="002035CA"/>
    <w:rsid w:val="002049CF"/>
    <w:rsid w:val="002076D6"/>
    <w:rsid w:val="00210297"/>
    <w:rsid w:val="00210C9D"/>
    <w:rsid w:val="0021109F"/>
    <w:rsid w:val="00221E54"/>
    <w:rsid w:val="00223DED"/>
    <w:rsid w:val="002258B2"/>
    <w:rsid w:val="00226179"/>
    <w:rsid w:val="002269D4"/>
    <w:rsid w:val="00226A83"/>
    <w:rsid w:val="0023008B"/>
    <w:rsid w:val="0023590A"/>
    <w:rsid w:val="00236835"/>
    <w:rsid w:val="00236DDE"/>
    <w:rsid w:val="002401C8"/>
    <w:rsid w:val="002410B0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DE5"/>
    <w:rsid w:val="00286819"/>
    <w:rsid w:val="002A581B"/>
    <w:rsid w:val="002A5B5A"/>
    <w:rsid w:val="002A65A9"/>
    <w:rsid w:val="002A7216"/>
    <w:rsid w:val="002A770F"/>
    <w:rsid w:val="002B398D"/>
    <w:rsid w:val="002B4D4A"/>
    <w:rsid w:val="002B78D0"/>
    <w:rsid w:val="002C66CF"/>
    <w:rsid w:val="002D0766"/>
    <w:rsid w:val="002D1B67"/>
    <w:rsid w:val="002D258E"/>
    <w:rsid w:val="002D7BCC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2044E"/>
    <w:rsid w:val="003215BA"/>
    <w:rsid w:val="0032228A"/>
    <w:rsid w:val="00325E90"/>
    <w:rsid w:val="003267FF"/>
    <w:rsid w:val="0032741A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082B"/>
    <w:rsid w:val="00393241"/>
    <w:rsid w:val="003A0E6E"/>
    <w:rsid w:val="003A4F53"/>
    <w:rsid w:val="003A5CBC"/>
    <w:rsid w:val="003B3660"/>
    <w:rsid w:val="003B7EBF"/>
    <w:rsid w:val="003C37FC"/>
    <w:rsid w:val="003C3ADA"/>
    <w:rsid w:val="003C7C6E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624C"/>
    <w:rsid w:val="00417B3F"/>
    <w:rsid w:val="004204F8"/>
    <w:rsid w:val="0042147E"/>
    <w:rsid w:val="00421946"/>
    <w:rsid w:val="00424AE0"/>
    <w:rsid w:val="00427873"/>
    <w:rsid w:val="00430101"/>
    <w:rsid w:val="0043419A"/>
    <w:rsid w:val="0044235E"/>
    <w:rsid w:val="00443983"/>
    <w:rsid w:val="00445021"/>
    <w:rsid w:val="00453EED"/>
    <w:rsid w:val="004612A3"/>
    <w:rsid w:val="0046459E"/>
    <w:rsid w:val="0047515C"/>
    <w:rsid w:val="004758A5"/>
    <w:rsid w:val="00476A3F"/>
    <w:rsid w:val="004855FF"/>
    <w:rsid w:val="00486675"/>
    <w:rsid w:val="00494483"/>
    <w:rsid w:val="00495FE2"/>
    <w:rsid w:val="004B371A"/>
    <w:rsid w:val="004B5A68"/>
    <w:rsid w:val="004B6E6C"/>
    <w:rsid w:val="004B7435"/>
    <w:rsid w:val="004C56B5"/>
    <w:rsid w:val="004C7603"/>
    <w:rsid w:val="004D2962"/>
    <w:rsid w:val="004E2D4B"/>
    <w:rsid w:val="004E78F6"/>
    <w:rsid w:val="004F7678"/>
    <w:rsid w:val="00501BE2"/>
    <w:rsid w:val="005027CD"/>
    <w:rsid w:val="005040FB"/>
    <w:rsid w:val="005113CB"/>
    <w:rsid w:val="00523335"/>
    <w:rsid w:val="00527087"/>
    <w:rsid w:val="00527922"/>
    <w:rsid w:val="00530ED7"/>
    <w:rsid w:val="00533017"/>
    <w:rsid w:val="00536021"/>
    <w:rsid w:val="00541607"/>
    <w:rsid w:val="00541C21"/>
    <w:rsid w:val="00545CE8"/>
    <w:rsid w:val="0055037F"/>
    <w:rsid w:val="00552E5A"/>
    <w:rsid w:val="00555B7A"/>
    <w:rsid w:val="005560C2"/>
    <w:rsid w:val="00557F90"/>
    <w:rsid w:val="00566B60"/>
    <w:rsid w:val="00567943"/>
    <w:rsid w:val="0058208E"/>
    <w:rsid w:val="00583BBC"/>
    <w:rsid w:val="005848B0"/>
    <w:rsid w:val="0059035A"/>
    <w:rsid w:val="0059235E"/>
    <w:rsid w:val="00597252"/>
    <w:rsid w:val="005B293D"/>
    <w:rsid w:val="005B3E1F"/>
    <w:rsid w:val="005B5C1F"/>
    <w:rsid w:val="005B711A"/>
    <w:rsid w:val="005C12A3"/>
    <w:rsid w:val="005C32AA"/>
    <w:rsid w:val="005C5720"/>
    <w:rsid w:val="005C624A"/>
    <w:rsid w:val="005D02CE"/>
    <w:rsid w:val="005D3D2F"/>
    <w:rsid w:val="005E6EC6"/>
    <w:rsid w:val="005E7320"/>
    <w:rsid w:val="005E76C5"/>
    <w:rsid w:val="005F091D"/>
    <w:rsid w:val="005F1ED3"/>
    <w:rsid w:val="005F2457"/>
    <w:rsid w:val="005F56A9"/>
    <w:rsid w:val="006007A6"/>
    <w:rsid w:val="00602B9A"/>
    <w:rsid w:val="00603C58"/>
    <w:rsid w:val="00615E67"/>
    <w:rsid w:val="00620637"/>
    <w:rsid w:val="00622431"/>
    <w:rsid w:val="00623ACB"/>
    <w:rsid w:val="00625E8C"/>
    <w:rsid w:val="00630FF2"/>
    <w:rsid w:val="00647D57"/>
    <w:rsid w:val="00650CD8"/>
    <w:rsid w:val="00656137"/>
    <w:rsid w:val="00662896"/>
    <w:rsid w:val="00675155"/>
    <w:rsid w:val="006809FE"/>
    <w:rsid w:val="00681251"/>
    <w:rsid w:val="006814D7"/>
    <w:rsid w:val="00681D7D"/>
    <w:rsid w:val="00686AB2"/>
    <w:rsid w:val="00687F69"/>
    <w:rsid w:val="006935A4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0905"/>
    <w:rsid w:val="006E2F59"/>
    <w:rsid w:val="006F30BD"/>
    <w:rsid w:val="0070024D"/>
    <w:rsid w:val="00700A81"/>
    <w:rsid w:val="00700F1A"/>
    <w:rsid w:val="0070392C"/>
    <w:rsid w:val="00707C3A"/>
    <w:rsid w:val="007111D4"/>
    <w:rsid w:val="00714E05"/>
    <w:rsid w:val="00717489"/>
    <w:rsid w:val="00720624"/>
    <w:rsid w:val="0072195D"/>
    <w:rsid w:val="00731639"/>
    <w:rsid w:val="00732705"/>
    <w:rsid w:val="00734DE8"/>
    <w:rsid w:val="0073671C"/>
    <w:rsid w:val="00736A18"/>
    <w:rsid w:val="007440CD"/>
    <w:rsid w:val="00746F4D"/>
    <w:rsid w:val="0074798E"/>
    <w:rsid w:val="00751B1F"/>
    <w:rsid w:val="007557AB"/>
    <w:rsid w:val="007569D8"/>
    <w:rsid w:val="00762078"/>
    <w:rsid w:val="007746B4"/>
    <w:rsid w:val="007749BC"/>
    <w:rsid w:val="007776B2"/>
    <w:rsid w:val="00782BBC"/>
    <w:rsid w:val="007838E3"/>
    <w:rsid w:val="00784C7B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2719"/>
    <w:rsid w:val="007B3767"/>
    <w:rsid w:val="007B382B"/>
    <w:rsid w:val="007B3F6C"/>
    <w:rsid w:val="007B4D0F"/>
    <w:rsid w:val="007C0504"/>
    <w:rsid w:val="007C207F"/>
    <w:rsid w:val="007D520F"/>
    <w:rsid w:val="007D6232"/>
    <w:rsid w:val="007D6C8B"/>
    <w:rsid w:val="007E17E4"/>
    <w:rsid w:val="007E37B6"/>
    <w:rsid w:val="007E5FC3"/>
    <w:rsid w:val="007E6512"/>
    <w:rsid w:val="007F172A"/>
    <w:rsid w:val="007F4953"/>
    <w:rsid w:val="007F537A"/>
    <w:rsid w:val="00814A34"/>
    <w:rsid w:val="00814AB6"/>
    <w:rsid w:val="00814ADA"/>
    <w:rsid w:val="00815481"/>
    <w:rsid w:val="00817284"/>
    <w:rsid w:val="00820310"/>
    <w:rsid w:val="00844780"/>
    <w:rsid w:val="008460C4"/>
    <w:rsid w:val="00853F63"/>
    <w:rsid w:val="00863814"/>
    <w:rsid w:val="00870DAF"/>
    <w:rsid w:val="0087237F"/>
    <w:rsid w:val="008767EB"/>
    <w:rsid w:val="0087706D"/>
    <w:rsid w:val="0088214C"/>
    <w:rsid w:val="00886F57"/>
    <w:rsid w:val="008A2D2D"/>
    <w:rsid w:val="008A32F5"/>
    <w:rsid w:val="008A5082"/>
    <w:rsid w:val="008A56D2"/>
    <w:rsid w:val="008B4FF3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1423"/>
    <w:rsid w:val="008E3603"/>
    <w:rsid w:val="008E3BDF"/>
    <w:rsid w:val="008E5D99"/>
    <w:rsid w:val="008F2025"/>
    <w:rsid w:val="009008D2"/>
    <w:rsid w:val="00910342"/>
    <w:rsid w:val="009123B6"/>
    <w:rsid w:val="009123E0"/>
    <w:rsid w:val="0091720C"/>
    <w:rsid w:val="009172DA"/>
    <w:rsid w:val="00920C27"/>
    <w:rsid w:val="0092234F"/>
    <w:rsid w:val="00923712"/>
    <w:rsid w:val="009239C6"/>
    <w:rsid w:val="00925F65"/>
    <w:rsid w:val="00932501"/>
    <w:rsid w:val="00932B9D"/>
    <w:rsid w:val="0093322C"/>
    <w:rsid w:val="00936076"/>
    <w:rsid w:val="00936727"/>
    <w:rsid w:val="0094264B"/>
    <w:rsid w:val="009461C6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4626"/>
    <w:rsid w:val="009A599E"/>
    <w:rsid w:val="009A668D"/>
    <w:rsid w:val="009B4BE7"/>
    <w:rsid w:val="009C2C01"/>
    <w:rsid w:val="009C68DB"/>
    <w:rsid w:val="009D616D"/>
    <w:rsid w:val="009E76BB"/>
    <w:rsid w:val="00A0071F"/>
    <w:rsid w:val="00A075CA"/>
    <w:rsid w:val="00A115F8"/>
    <w:rsid w:val="00A11BEC"/>
    <w:rsid w:val="00A120F0"/>
    <w:rsid w:val="00A145A7"/>
    <w:rsid w:val="00A272C9"/>
    <w:rsid w:val="00A3745A"/>
    <w:rsid w:val="00A43F16"/>
    <w:rsid w:val="00A57864"/>
    <w:rsid w:val="00A7177B"/>
    <w:rsid w:val="00A76345"/>
    <w:rsid w:val="00A77424"/>
    <w:rsid w:val="00A77A01"/>
    <w:rsid w:val="00A82397"/>
    <w:rsid w:val="00A82A5B"/>
    <w:rsid w:val="00A85E22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54B4"/>
    <w:rsid w:val="00B15CFE"/>
    <w:rsid w:val="00B25769"/>
    <w:rsid w:val="00B25E09"/>
    <w:rsid w:val="00B31FF3"/>
    <w:rsid w:val="00B32B8A"/>
    <w:rsid w:val="00B35BF9"/>
    <w:rsid w:val="00B44F5D"/>
    <w:rsid w:val="00B552C7"/>
    <w:rsid w:val="00B5558A"/>
    <w:rsid w:val="00B5567C"/>
    <w:rsid w:val="00B55BEA"/>
    <w:rsid w:val="00B60872"/>
    <w:rsid w:val="00B64FE3"/>
    <w:rsid w:val="00B70F50"/>
    <w:rsid w:val="00B77FFB"/>
    <w:rsid w:val="00B80E79"/>
    <w:rsid w:val="00B8438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F063A"/>
    <w:rsid w:val="00BF0D0E"/>
    <w:rsid w:val="00BF39C1"/>
    <w:rsid w:val="00BF49AE"/>
    <w:rsid w:val="00BF6CD6"/>
    <w:rsid w:val="00C00E3A"/>
    <w:rsid w:val="00C03070"/>
    <w:rsid w:val="00C043B8"/>
    <w:rsid w:val="00C04D74"/>
    <w:rsid w:val="00C07C76"/>
    <w:rsid w:val="00C10F9C"/>
    <w:rsid w:val="00C13E02"/>
    <w:rsid w:val="00C14DF6"/>
    <w:rsid w:val="00C16A24"/>
    <w:rsid w:val="00C22159"/>
    <w:rsid w:val="00C2711A"/>
    <w:rsid w:val="00C34BC5"/>
    <w:rsid w:val="00C354BA"/>
    <w:rsid w:val="00C35749"/>
    <w:rsid w:val="00C41D80"/>
    <w:rsid w:val="00C41F96"/>
    <w:rsid w:val="00C42B84"/>
    <w:rsid w:val="00C47102"/>
    <w:rsid w:val="00C4736B"/>
    <w:rsid w:val="00C739BE"/>
    <w:rsid w:val="00C74217"/>
    <w:rsid w:val="00C83AE4"/>
    <w:rsid w:val="00C878D9"/>
    <w:rsid w:val="00C9786C"/>
    <w:rsid w:val="00CA1391"/>
    <w:rsid w:val="00CA4B9E"/>
    <w:rsid w:val="00CA5BB0"/>
    <w:rsid w:val="00CB0742"/>
    <w:rsid w:val="00CB0942"/>
    <w:rsid w:val="00CB221F"/>
    <w:rsid w:val="00CB3507"/>
    <w:rsid w:val="00CB7A76"/>
    <w:rsid w:val="00CC0F40"/>
    <w:rsid w:val="00CC39E9"/>
    <w:rsid w:val="00CC451B"/>
    <w:rsid w:val="00CC4A3D"/>
    <w:rsid w:val="00CC5E6E"/>
    <w:rsid w:val="00CC70D0"/>
    <w:rsid w:val="00CD612D"/>
    <w:rsid w:val="00CE0BC5"/>
    <w:rsid w:val="00CE5018"/>
    <w:rsid w:val="00CF21C4"/>
    <w:rsid w:val="00CF391B"/>
    <w:rsid w:val="00CF6697"/>
    <w:rsid w:val="00D00E1E"/>
    <w:rsid w:val="00D014EF"/>
    <w:rsid w:val="00D13B07"/>
    <w:rsid w:val="00D13C52"/>
    <w:rsid w:val="00D20992"/>
    <w:rsid w:val="00D22DD1"/>
    <w:rsid w:val="00D349B8"/>
    <w:rsid w:val="00D502C7"/>
    <w:rsid w:val="00D52470"/>
    <w:rsid w:val="00D53AEF"/>
    <w:rsid w:val="00D60CA8"/>
    <w:rsid w:val="00D66CD7"/>
    <w:rsid w:val="00D712B5"/>
    <w:rsid w:val="00D81694"/>
    <w:rsid w:val="00D81BCB"/>
    <w:rsid w:val="00D82CEB"/>
    <w:rsid w:val="00D85CA7"/>
    <w:rsid w:val="00D877B4"/>
    <w:rsid w:val="00D91495"/>
    <w:rsid w:val="00D93112"/>
    <w:rsid w:val="00DA473D"/>
    <w:rsid w:val="00DB247B"/>
    <w:rsid w:val="00DB2D14"/>
    <w:rsid w:val="00DC005B"/>
    <w:rsid w:val="00DC07AC"/>
    <w:rsid w:val="00DC2097"/>
    <w:rsid w:val="00DC5E5A"/>
    <w:rsid w:val="00DC7EAA"/>
    <w:rsid w:val="00DD0C60"/>
    <w:rsid w:val="00DE1598"/>
    <w:rsid w:val="00DE4182"/>
    <w:rsid w:val="00E022BC"/>
    <w:rsid w:val="00E07FDE"/>
    <w:rsid w:val="00E1163C"/>
    <w:rsid w:val="00E166E3"/>
    <w:rsid w:val="00E212FA"/>
    <w:rsid w:val="00E216B3"/>
    <w:rsid w:val="00E223F6"/>
    <w:rsid w:val="00E251D4"/>
    <w:rsid w:val="00E26834"/>
    <w:rsid w:val="00E2691A"/>
    <w:rsid w:val="00E27E97"/>
    <w:rsid w:val="00E3277E"/>
    <w:rsid w:val="00E34B4A"/>
    <w:rsid w:val="00E460B0"/>
    <w:rsid w:val="00E46BB2"/>
    <w:rsid w:val="00E51989"/>
    <w:rsid w:val="00E52A72"/>
    <w:rsid w:val="00E56155"/>
    <w:rsid w:val="00E57770"/>
    <w:rsid w:val="00E60B41"/>
    <w:rsid w:val="00E62A9C"/>
    <w:rsid w:val="00E63F85"/>
    <w:rsid w:val="00E641D1"/>
    <w:rsid w:val="00E66B6B"/>
    <w:rsid w:val="00E73010"/>
    <w:rsid w:val="00E7565A"/>
    <w:rsid w:val="00E75DA9"/>
    <w:rsid w:val="00E7741E"/>
    <w:rsid w:val="00E77AE7"/>
    <w:rsid w:val="00E8561A"/>
    <w:rsid w:val="00E928B2"/>
    <w:rsid w:val="00E94186"/>
    <w:rsid w:val="00EA0D3A"/>
    <w:rsid w:val="00EA3096"/>
    <w:rsid w:val="00EB08DD"/>
    <w:rsid w:val="00EB107B"/>
    <w:rsid w:val="00EB11B1"/>
    <w:rsid w:val="00EB15C3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6A26"/>
    <w:rsid w:val="00EE03EE"/>
    <w:rsid w:val="00EE0D07"/>
    <w:rsid w:val="00EE1B29"/>
    <w:rsid w:val="00EE5BB1"/>
    <w:rsid w:val="00F034A3"/>
    <w:rsid w:val="00F04B49"/>
    <w:rsid w:val="00F070C1"/>
    <w:rsid w:val="00F07762"/>
    <w:rsid w:val="00F115D3"/>
    <w:rsid w:val="00F11E9E"/>
    <w:rsid w:val="00F124B5"/>
    <w:rsid w:val="00F20AEC"/>
    <w:rsid w:val="00F24808"/>
    <w:rsid w:val="00F25939"/>
    <w:rsid w:val="00F27D99"/>
    <w:rsid w:val="00F3431D"/>
    <w:rsid w:val="00F43196"/>
    <w:rsid w:val="00F46209"/>
    <w:rsid w:val="00F51E7E"/>
    <w:rsid w:val="00F60CF7"/>
    <w:rsid w:val="00F63C53"/>
    <w:rsid w:val="00F67EE3"/>
    <w:rsid w:val="00F704AE"/>
    <w:rsid w:val="00F71F6C"/>
    <w:rsid w:val="00F776E3"/>
    <w:rsid w:val="00F85628"/>
    <w:rsid w:val="00F86CA6"/>
    <w:rsid w:val="00F87F45"/>
    <w:rsid w:val="00F9363A"/>
    <w:rsid w:val="00F96CF3"/>
    <w:rsid w:val="00FA07D3"/>
    <w:rsid w:val="00FA1F9A"/>
    <w:rsid w:val="00FA4E64"/>
    <w:rsid w:val="00FB14AD"/>
    <w:rsid w:val="00FC0578"/>
    <w:rsid w:val="00FC5A7E"/>
    <w:rsid w:val="00FC671A"/>
    <w:rsid w:val="00FD4E03"/>
    <w:rsid w:val="00FD65FB"/>
    <w:rsid w:val="00FD6F5F"/>
    <w:rsid w:val="00FD7DAD"/>
    <w:rsid w:val="00FE0999"/>
    <w:rsid w:val="00FE42DB"/>
    <w:rsid w:val="00FF3674"/>
    <w:rsid w:val="00FF49E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17" Type="http://schemas.openxmlformats.org/officeDocument/2006/relationships/hyperlink" Target="https://data.mpsv.cz/web/data/vizualizace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vystup-objekt&amp;pvo=ZAMD006&amp;z=T&amp;f=TABULKA&amp;filtr=G%7EF_M%7EF_Z%7EF_R%7EF_P%7E_S%7E6290_null_null_&amp;katalog=all&amp;str=v4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db.czso.cz/vdbvo2/faces/cs/index.jsf?page=vystup-objekt&amp;pvo=ZAM01-A&amp;z=T&amp;f=TABULKA&amp;skupId=426&amp;katalog=30853&amp;pvo=ZAM01-A&amp;str=v178&amp;c=v3~6__RP2024QP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vystup-objekt&amp;z=T&amp;f=TABULKA&amp;skupId=426&amp;katalog=30853&amp;pvo=ZAM01-A&amp;pvo=ZAM01-A&amp;str=v178&amp;c=v3~8__RP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1c364747ddf25e8d8471ae8e8a1b9b39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ac80175e7febc34542fc6e41e39a7946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  <SharedWithUsers xmlns="30f05adf-e681-4a76-beaf-c043087918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B4BE0-A31C-4820-ADA8-DFA4104C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3-08-08T11:05:00Z</cp:lastPrinted>
  <dcterms:created xsi:type="dcterms:W3CDTF">2024-11-20T08:46:00Z</dcterms:created>
  <dcterms:modified xsi:type="dcterms:W3CDTF">2024-1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Příloha č. 6 - Přehled základních ekonomických ukazatelů za MSK_k 31.10.2024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